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DAB" w14:textId="77777777" w:rsidR="00941B1F" w:rsidRPr="00AD4B03" w:rsidRDefault="00941B1F" w:rsidP="00941B1F">
      <w:pPr>
        <w:jc w:val="center"/>
        <w:rPr>
          <w:b/>
          <w:sz w:val="32"/>
          <w:szCs w:val="28"/>
        </w:rPr>
      </w:pPr>
      <w:r w:rsidRPr="00AD4B03">
        <w:rPr>
          <w:b/>
          <w:sz w:val="32"/>
          <w:szCs w:val="28"/>
        </w:rPr>
        <w:t>Аннотация</w:t>
      </w:r>
    </w:p>
    <w:p w14:paraId="59E0569A" w14:textId="77777777" w:rsidR="00941B1F" w:rsidRPr="00AD4B03" w:rsidRDefault="00941B1F" w:rsidP="00941B1F">
      <w:pPr>
        <w:jc w:val="center"/>
        <w:rPr>
          <w:b/>
          <w:sz w:val="28"/>
          <w:szCs w:val="28"/>
        </w:rPr>
      </w:pPr>
      <w:r w:rsidRPr="00AD4B03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14:paraId="0E67359A" w14:textId="77777777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F7518">
        <w:rPr>
          <w:sz w:val="28"/>
          <w:szCs w:val="28"/>
        </w:rPr>
        <w:t>аименование творческого объединения</w:t>
      </w:r>
    </w:p>
    <w:p w14:paraId="28801EC0" w14:textId="6F694875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»</w:t>
      </w:r>
    </w:p>
    <w:p w14:paraId="5628825E" w14:textId="77777777" w:rsidR="00941B1F" w:rsidRPr="00CF7518" w:rsidRDefault="00941B1F" w:rsidP="00941B1F">
      <w:pPr>
        <w:jc w:val="right"/>
        <w:rPr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96"/>
        <w:gridCol w:w="3332"/>
        <w:gridCol w:w="11907"/>
      </w:tblGrid>
      <w:tr w:rsidR="00941B1F" w:rsidRPr="005833AC" w14:paraId="4E8AB2ED" w14:textId="77777777" w:rsidTr="007A7899">
        <w:tc>
          <w:tcPr>
            <w:tcW w:w="496" w:type="dxa"/>
          </w:tcPr>
          <w:p w14:paraId="6B1E2916" w14:textId="77777777" w:rsidR="00941B1F" w:rsidRPr="005833AC" w:rsidRDefault="00941B1F" w:rsidP="007A7899">
            <w:r w:rsidRPr="005833AC">
              <w:t>1</w:t>
            </w:r>
          </w:p>
        </w:tc>
        <w:tc>
          <w:tcPr>
            <w:tcW w:w="3332" w:type="dxa"/>
          </w:tcPr>
          <w:p w14:paraId="7F1B2221" w14:textId="7693FC3B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звание программы</w:t>
            </w:r>
          </w:p>
        </w:tc>
        <w:tc>
          <w:tcPr>
            <w:tcW w:w="11907" w:type="dxa"/>
          </w:tcPr>
          <w:p w14:paraId="4EF956FB" w14:textId="4B05B8ED" w:rsidR="00941B1F" w:rsidRPr="005833AC" w:rsidRDefault="00941B1F" w:rsidP="005833AC">
            <w:r w:rsidRPr="005833AC">
              <w:t>«</w:t>
            </w:r>
            <w:r w:rsidR="001B171D">
              <w:t>Футбол</w:t>
            </w:r>
            <w:r w:rsidRPr="005833AC">
              <w:t>»</w:t>
            </w:r>
          </w:p>
        </w:tc>
      </w:tr>
      <w:tr w:rsidR="00941B1F" w:rsidRPr="005833AC" w14:paraId="088FF445" w14:textId="77777777" w:rsidTr="007A7899">
        <w:tc>
          <w:tcPr>
            <w:tcW w:w="496" w:type="dxa"/>
          </w:tcPr>
          <w:p w14:paraId="39FEFC79" w14:textId="77777777" w:rsidR="00941B1F" w:rsidRPr="005833AC" w:rsidRDefault="00941B1F" w:rsidP="007A7899">
            <w:r w:rsidRPr="005833AC">
              <w:t>2</w:t>
            </w:r>
          </w:p>
        </w:tc>
        <w:tc>
          <w:tcPr>
            <w:tcW w:w="3332" w:type="dxa"/>
          </w:tcPr>
          <w:p w14:paraId="062887A6" w14:textId="264055DA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Тип программы</w:t>
            </w:r>
          </w:p>
        </w:tc>
        <w:tc>
          <w:tcPr>
            <w:tcW w:w="11907" w:type="dxa"/>
          </w:tcPr>
          <w:p w14:paraId="5BE8AF0A" w14:textId="77777777" w:rsidR="00941B1F" w:rsidRPr="005833AC" w:rsidRDefault="00941B1F" w:rsidP="005833AC">
            <w:r w:rsidRPr="005833AC">
              <w:t>общеразвивающая</w:t>
            </w:r>
          </w:p>
        </w:tc>
      </w:tr>
      <w:tr w:rsidR="00941B1F" w:rsidRPr="005833AC" w14:paraId="394E8020" w14:textId="77777777" w:rsidTr="007A7899">
        <w:tc>
          <w:tcPr>
            <w:tcW w:w="496" w:type="dxa"/>
          </w:tcPr>
          <w:p w14:paraId="159AA22F" w14:textId="77777777" w:rsidR="00941B1F" w:rsidRPr="005833AC" w:rsidRDefault="00941B1F" w:rsidP="007A7899">
            <w:r w:rsidRPr="005833AC">
              <w:t>3</w:t>
            </w:r>
          </w:p>
        </w:tc>
        <w:tc>
          <w:tcPr>
            <w:tcW w:w="3332" w:type="dxa"/>
          </w:tcPr>
          <w:p w14:paraId="684C9181" w14:textId="0D2A4DC3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ктуальность</w:t>
            </w:r>
            <w:r w:rsidRPr="005833AC">
              <w:rPr>
                <w:b/>
                <w:i/>
                <w:color w:val="404040" w:themeColor="text1" w:themeTint="BF"/>
              </w:rPr>
              <w:t xml:space="preserve"> </w:t>
            </w:r>
            <w:r w:rsidRPr="005833AC">
              <w:rPr>
                <w:color w:val="404040" w:themeColor="text1" w:themeTint="BF"/>
              </w:rPr>
              <w:t>программы</w:t>
            </w:r>
          </w:p>
        </w:tc>
        <w:tc>
          <w:tcPr>
            <w:tcW w:w="11907" w:type="dxa"/>
          </w:tcPr>
          <w:p w14:paraId="23B8217E" w14:textId="77777777" w:rsidR="00137EE5" w:rsidRDefault="00137EE5" w:rsidP="00137EE5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ьность программы заключается в том, что традиционная система физического воспитания в общеобразовательных учреждениях для обеспечения необходимого уровня физического развития и подготовленности учащихся требует увеличения двигательной активности детей, укрепления их физического состояния, что и обеспечивается расширением вне учебной физкультурно-оздоровительной и спортивной работы.  </w:t>
            </w:r>
          </w:p>
          <w:p w14:paraId="590BEB4B" w14:textId="69E99924" w:rsidR="00941B1F" w:rsidRPr="005833AC" w:rsidRDefault="00137EE5" w:rsidP="00137EE5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а физического развития подрастающего поколения сегодня справедливо рассматривается в качестве одной из приоритетных социально -педагогических задач.</w:t>
            </w:r>
          </w:p>
        </w:tc>
      </w:tr>
      <w:tr w:rsidR="00941B1F" w:rsidRPr="005833AC" w14:paraId="50D64C1B" w14:textId="77777777" w:rsidTr="007A7899">
        <w:trPr>
          <w:trHeight w:val="270"/>
        </w:trPr>
        <w:tc>
          <w:tcPr>
            <w:tcW w:w="496" w:type="dxa"/>
          </w:tcPr>
          <w:p w14:paraId="13962A56" w14:textId="77777777" w:rsidR="00941B1F" w:rsidRPr="005833AC" w:rsidRDefault="00941B1F" w:rsidP="007A7899">
            <w:r w:rsidRPr="005833AC">
              <w:t>4</w:t>
            </w:r>
          </w:p>
        </w:tc>
        <w:tc>
          <w:tcPr>
            <w:tcW w:w="3332" w:type="dxa"/>
          </w:tcPr>
          <w:p w14:paraId="02E2EF80" w14:textId="2AF5E2D8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правленность</w:t>
            </w:r>
          </w:p>
        </w:tc>
        <w:tc>
          <w:tcPr>
            <w:tcW w:w="11907" w:type="dxa"/>
          </w:tcPr>
          <w:p w14:paraId="570AB533" w14:textId="7903ACC9" w:rsidR="00941B1F" w:rsidRPr="005833AC" w:rsidRDefault="002400C9" w:rsidP="005833AC">
            <w:r>
              <w:t>физкультурно-спортивная</w:t>
            </w:r>
          </w:p>
        </w:tc>
      </w:tr>
      <w:tr w:rsidR="00941B1F" w:rsidRPr="005833AC" w14:paraId="18D00F6C" w14:textId="77777777" w:rsidTr="007A7899">
        <w:trPr>
          <w:trHeight w:val="225"/>
        </w:trPr>
        <w:tc>
          <w:tcPr>
            <w:tcW w:w="496" w:type="dxa"/>
          </w:tcPr>
          <w:p w14:paraId="48328BD6" w14:textId="77777777" w:rsidR="00941B1F" w:rsidRPr="005833AC" w:rsidRDefault="00941B1F" w:rsidP="007A7899">
            <w:r w:rsidRPr="005833AC">
              <w:t>5</w:t>
            </w:r>
          </w:p>
        </w:tc>
        <w:tc>
          <w:tcPr>
            <w:tcW w:w="3332" w:type="dxa"/>
          </w:tcPr>
          <w:p w14:paraId="562B7D63" w14:textId="360C4A5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Уровень программы</w:t>
            </w:r>
          </w:p>
        </w:tc>
        <w:tc>
          <w:tcPr>
            <w:tcW w:w="11907" w:type="dxa"/>
          </w:tcPr>
          <w:p w14:paraId="5D762757" w14:textId="152E1B72" w:rsidR="00941B1F" w:rsidRPr="005833AC" w:rsidRDefault="00F67B7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основной, общекультурный)</w:t>
            </w:r>
          </w:p>
        </w:tc>
      </w:tr>
      <w:tr w:rsidR="00941B1F" w:rsidRPr="005833AC" w14:paraId="12FB8083" w14:textId="77777777" w:rsidTr="007A7899">
        <w:trPr>
          <w:trHeight w:val="285"/>
        </w:trPr>
        <w:tc>
          <w:tcPr>
            <w:tcW w:w="496" w:type="dxa"/>
          </w:tcPr>
          <w:p w14:paraId="00EC5B69" w14:textId="77777777" w:rsidR="00941B1F" w:rsidRPr="005833AC" w:rsidRDefault="00941B1F" w:rsidP="007A7899">
            <w:r w:rsidRPr="005833AC">
              <w:t>6</w:t>
            </w:r>
          </w:p>
        </w:tc>
        <w:tc>
          <w:tcPr>
            <w:tcW w:w="3332" w:type="dxa"/>
          </w:tcPr>
          <w:p w14:paraId="067B6EF7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дресат программы</w:t>
            </w:r>
          </w:p>
        </w:tc>
        <w:tc>
          <w:tcPr>
            <w:tcW w:w="11907" w:type="dxa"/>
          </w:tcPr>
          <w:p w14:paraId="256AF310" w14:textId="17EBB620" w:rsidR="00941B1F" w:rsidRPr="005833AC" w:rsidRDefault="009338A7" w:rsidP="005833AC">
            <w:r w:rsidRPr="009338A7">
              <w:t xml:space="preserve">Программа ориентирована на учащихся </w:t>
            </w:r>
            <w:r w:rsidR="002B5BA9">
              <w:t>7</w:t>
            </w:r>
            <w:r w:rsidR="00342C9C" w:rsidRPr="009338A7">
              <w:t>–</w:t>
            </w:r>
            <w:r w:rsidR="002B5BA9">
              <w:t>16</w:t>
            </w:r>
            <w:r w:rsidRPr="009338A7">
              <w:t xml:space="preserve"> лет</w:t>
            </w:r>
            <w:r w:rsidR="007C1914" w:rsidRPr="00B75D76">
              <w:t xml:space="preserve">. </w:t>
            </w:r>
            <w:r w:rsidR="00360026" w:rsidRPr="001E1427">
              <w:t xml:space="preserve">Наполняемость групп: </w:t>
            </w:r>
            <w:r w:rsidR="00CB5ECC">
              <w:t>1</w:t>
            </w:r>
            <w:r w:rsidR="002B5BA9">
              <w:t>1</w:t>
            </w:r>
            <w:r w:rsidR="00CB5ECC">
              <w:t>–</w:t>
            </w:r>
            <w:r w:rsidR="002B5BA9">
              <w:t>15</w:t>
            </w:r>
            <w:r w:rsidR="00360026" w:rsidRPr="001E1427">
              <w:t xml:space="preserve"> человек.</w:t>
            </w:r>
          </w:p>
        </w:tc>
      </w:tr>
      <w:tr w:rsidR="00941B1F" w:rsidRPr="005833AC" w14:paraId="03B571C9" w14:textId="77777777" w:rsidTr="007A7899">
        <w:trPr>
          <w:trHeight w:val="252"/>
        </w:trPr>
        <w:tc>
          <w:tcPr>
            <w:tcW w:w="496" w:type="dxa"/>
          </w:tcPr>
          <w:p w14:paraId="557DD0F2" w14:textId="77777777" w:rsidR="00941B1F" w:rsidRPr="005833AC" w:rsidRDefault="00941B1F" w:rsidP="007A7899">
            <w:r w:rsidRPr="005833AC">
              <w:t>7</w:t>
            </w:r>
          </w:p>
        </w:tc>
        <w:tc>
          <w:tcPr>
            <w:tcW w:w="3332" w:type="dxa"/>
          </w:tcPr>
          <w:p w14:paraId="56C5A5F6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Форма обучения</w:t>
            </w:r>
          </w:p>
        </w:tc>
        <w:tc>
          <w:tcPr>
            <w:tcW w:w="11907" w:type="dxa"/>
          </w:tcPr>
          <w:p w14:paraId="777CA43B" w14:textId="0150D2EB" w:rsidR="00941B1F" w:rsidRPr="005833AC" w:rsidRDefault="0036002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60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ная</w:t>
            </w:r>
          </w:p>
        </w:tc>
      </w:tr>
      <w:tr w:rsidR="00941B1F" w:rsidRPr="005833AC" w14:paraId="5671104E" w14:textId="77777777" w:rsidTr="007A7899">
        <w:tc>
          <w:tcPr>
            <w:tcW w:w="496" w:type="dxa"/>
          </w:tcPr>
          <w:p w14:paraId="62DAD35B" w14:textId="77777777" w:rsidR="00941B1F" w:rsidRPr="005833AC" w:rsidRDefault="00941B1F" w:rsidP="007A7899">
            <w:r w:rsidRPr="005833AC">
              <w:t>8</w:t>
            </w:r>
          </w:p>
        </w:tc>
        <w:tc>
          <w:tcPr>
            <w:tcW w:w="3332" w:type="dxa"/>
          </w:tcPr>
          <w:p w14:paraId="7FEB31C1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Объём программы</w:t>
            </w:r>
          </w:p>
        </w:tc>
        <w:tc>
          <w:tcPr>
            <w:tcW w:w="11907" w:type="dxa"/>
          </w:tcPr>
          <w:p w14:paraId="7CE0C84C" w14:textId="74E24F9B" w:rsidR="00941B1F" w:rsidRPr="005833AC" w:rsidRDefault="0080789B" w:rsidP="005833AC">
            <w:r>
              <w:t>648</w:t>
            </w:r>
            <w:r w:rsidR="00941B1F" w:rsidRPr="005833AC">
              <w:t xml:space="preserve"> час</w:t>
            </w:r>
            <w:r w:rsidR="00290468">
              <w:t>ов</w:t>
            </w:r>
          </w:p>
        </w:tc>
      </w:tr>
      <w:tr w:rsidR="00941B1F" w:rsidRPr="005833AC" w14:paraId="215E6DDB" w14:textId="77777777" w:rsidTr="007A7899">
        <w:tc>
          <w:tcPr>
            <w:tcW w:w="496" w:type="dxa"/>
          </w:tcPr>
          <w:p w14:paraId="4A8B748D" w14:textId="77777777" w:rsidR="00941B1F" w:rsidRPr="005833AC" w:rsidRDefault="00941B1F" w:rsidP="007A7899">
            <w:r w:rsidRPr="005833AC">
              <w:t>9</w:t>
            </w:r>
          </w:p>
        </w:tc>
        <w:tc>
          <w:tcPr>
            <w:tcW w:w="3332" w:type="dxa"/>
          </w:tcPr>
          <w:p w14:paraId="6303147F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Срок реализации программы</w:t>
            </w:r>
          </w:p>
        </w:tc>
        <w:tc>
          <w:tcPr>
            <w:tcW w:w="11907" w:type="dxa"/>
          </w:tcPr>
          <w:p w14:paraId="08362CB9" w14:textId="6755A446" w:rsidR="00941B1F" w:rsidRPr="005833AC" w:rsidRDefault="00360026" w:rsidP="005833AC">
            <w:r>
              <w:t xml:space="preserve">Программа рассчитана на </w:t>
            </w:r>
            <w:r w:rsidR="0080789B">
              <w:t>3</w:t>
            </w:r>
            <w:r>
              <w:t xml:space="preserve"> год</w:t>
            </w:r>
            <w:r w:rsidR="0080789B">
              <w:t>а</w:t>
            </w:r>
            <w:r>
              <w:t xml:space="preserve"> обучения</w:t>
            </w:r>
          </w:p>
        </w:tc>
      </w:tr>
      <w:tr w:rsidR="00941B1F" w:rsidRPr="005833AC" w14:paraId="0658F8BE" w14:textId="77777777" w:rsidTr="007A7899">
        <w:trPr>
          <w:trHeight w:val="122"/>
        </w:trPr>
        <w:tc>
          <w:tcPr>
            <w:tcW w:w="496" w:type="dxa"/>
          </w:tcPr>
          <w:p w14:paraId="3EA92A53" w14:textId="77777777" w:rsidR="00941B1F" w:rsidRPr="005833AC" w:rsidRDefault="00941B1F" w:rsidP="007A7899">
            <w:r w:rsidRPr="005833AC">
              <w:t>10</w:t>
            </w:r>
          </w:p>
        </w:tc>
        <w:tc>
          <w:tcPr>
            <w:tcW w:w="3332" w:type="dxa"/>
          </w:tcPr>
          <w:p w14:paraId="7AC97BBB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bCs/>
                <w:color w:val="0D0D0D" w:themeColor="text1" w:themeTint="F2"/>
              </w:rPr>
              <w:t>Формы и методы работы</w:t>
            </w:r>
          </w:p>
        </w:tc>
        <w:tc>
          <w:tcPr>
            <w:tcW w:w="11907" w:type="dxa"/>
          </w:tcPr>
          <w:p w14:paraId="4B540052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Формы занятий</w:t>
            </w:r>
            <w:r w:rsidRPr="00ED017B">
              <w:rPr>
                <w:color w:val="000000"/>
              </w:rPr>
              <w:t>:</w:t>
            </w:r>
          </w:p>
          <w:p w14:paraId="709D196F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беседа;</w:t>
            </w:r>
          </w:p>
          <w:p w14:paraId="55E5BABF" w14:textId="38ACCB2A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</w:t>
            </w:r>
            <w:r w:rsidR="00160112">
              <w:rPr>
                <w:color w:val="000000"/>
              </w:rPr>
              <w:t xml:space="preserve"> </w:t>
            </w:r>
            <w:r w:rsidRPr="00ED017B">
              <w:rPr>
                <w:color w:val="000000"/>
              </w:rPr>
              <w:t>просмотр фотографий, рисунков и таблиц, учебных видеофильмов</w:t>
            </w:r>
          </w:p>
          <w:p w14:paraId="693A224D" w14:textId="7B719EFB" w:rsid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амостоятельное чтение специальной литературы</w:t>
            </w:r>
          </w:p>
          <w:p w14:paraId="310C2EAD" w14:textId="036275AC" w:rsidR="00C94346" w:rsidRPr="00C94346" w:rsidRDefault="00C94346" w:rsidP="00C94346">
            <w:pPr>
              <w:shd w:val="clear" w:color="auto" w:fill="FFFFFF"/>
              <w:jc w:val="both"/>
              <w:rPr>
                <w:color w:val="000000"/>
              </w:rPr>
            </w:pPr>
            <w:r w:rsidRPr="00C94346">
              <w:rPr>
                <w:color w:val="000000"/>
              </w:rPr>
              <w:t>-</w:t>
            </w:r>
            <w:r w:rsidR="00CB5ECC">
              <w:rPr>
                <w:color w:val="000000"/>
              </w:rPr>
              <w:t xml:space="preserve"> </w:t>
            </w:r>
            <w:r w:rsidRPr="00C94346">
              <w:rPr>
                <w:color w:val="000000"/>
              </w:rPr>
              <w:t>учебно-тренировочное занятие</w:t>
            </w:r>
          </w:p>
          <w:p w14:paraId="7642D9E8" w14:textId="7FB9FF01" w:rsidR="00ED017B" w:rsidRPr="00CB5ECC" w:rsidRDefault="00ED017B" w:rsidP="00ED017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Методы и приемы организации учебно-тренировочного процесса</w:t>
            </w:r>
            <w:r w:rsidR="00CB5ECC">
              <w:rPr>
                <w:i/>
                <w:iCs/>
                <w:color w:val="000000"/>
              </w:rPr>
              <w:t>:</w:t>
            </w:r>
          </w:p>
          <w:p w14:paraId="7DAE95B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ообщение новых знаний;</w:t>
            </w:r>
          </w:p>
          <w:p w14:paraId="2DB34243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работа с учебно-методической литературой;</w:t>
            </w:r>
          </w:p>
          <w:p w14:paraId="5101CC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фотографиям;</w:t>
            </w:r>
          </w:p>
          <w:p w14:paraId="4D14BA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рисункам;</w:t>
            </w:r>
          </w:p>
          <w:p w14:paraId="2F492A94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таблицам;</w:t>
            </w:r>
          </w:p>
          <w:p w14:paraId="24F3330E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практический показ</w:t>
            </w:r>
          </w:p>
          <w:p w14:paraId="20FA57E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Дидактический материал, техническое оснащение</w:t>
            </w:r>
            <w:r w:rsidRPr="00ED017B">
              <w:rPr>
                <w:color w:val="000000"/>
              </w:rPr>
              <w:t>:</w:t>
            </w:r>
          </w:p>
          <w:p w14:paraId="3F0B457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фотографии;</w:t>
            </w:r>
          </w:p>
          <w:p w14:paraId="2E75769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исунки;</w:t>
            </w:r>
          </w:p>
          <w:p w14:paraId="6B53892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ые и методические пособия;</w:t>
            </w:r>
          </w:p>
          <w:p w14:paraId="7EC242A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специальная литература;</w:t>
            </w:r>
          </w:p>
          <w:p w14:paraId="7D8439F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о-методическая литература;</w:t>
            </w:r>
          </w:p>
          <w:p w14:paraId="54B09A3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lastRenderedPageBreak/>
              <w:t>-научно-популярная литература;</w:t>
            </w:r>
          </w:p>
          <w:p w14:paraId="70ABB559" w14:textId="1618EF99" w:rsidR="00941B1F" w:rsidRPr="00C32777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оборудование и инвентарь</w:t>
            </w:r>
          </w:p>
        </w:tc>
      </w:tr>
      <w:tr w:rsidR="00941B1F" w:rsidRPr="005833AC" w14:paraId="0A2B06D3" w14:textId="77777777" w:rsidTr="007A7899">
        <w:trPr>
          <w:trHeight w:val="300"/>
        </w:trPr>
        <w:tc>
          <w:tcPr>
            <w:tcW w:w="496" w:type="dxa"/>
          </w:tcPr>
          <w:p w14:paraId="1E4B57FC" w14:textId="77777777" w:rsidR="00941B1F" w:rsidRPr="005833AC" w:rsidRDefault="00941B1F" w:rsidP="007A7899">
            <w:r w:rsidRPr="005833AC">
              <w:lastRenderedPageBreak/>
              <w:t>11</w:t>
            </w:r>
          </w:p>
        </w:tc>
        <w:tc>
          <w:tcPr>
            <w:tcW w:w="3332" w:type="dxa"/>
          </w:tcPr>
          <w:p w14:paraId="4B7B128C" w14:textId="77777777" w:rsidR="00941B1F" w:rsidRPr="005833AC" w:rsidRDefault="003E7701" w:rsidP="005833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33AC">
              <w:rPr>
                <w:color w:val="000000"/>
              </w:rPr>
              <w:t>Основная ф</w:t>
            </w:r>
            <w:r w:rsidR="00941B1F" w:rsidRPr="005833AC">
              <w:rPr>
                <w:color w:val="000000"/>
              </w:rPr>
              <w:t>орм</w:t>
            </w:r>
            <w:r w:rsidRPr="005833AC">
              <w:rPr>
                <w:color w:val="000000"/>
              </w:rPr>
              <w:t>а</w:t>
            </w:r>
            <w:r w:rsidR="00941B1F" w:rsidRPr="005833AC">
              <w:rPr>
                <w:color w:val="000000"/>
              </w:rPr>
              <w:t xml:space="preserve"> занятий</w:t>
            </w:r>
          </w:p>
        </w:tc>
        <w:tc>
          <w:tcPr>
            <w:tcW w:w="11907" w:type="dxa"/>
          </w:tcPr>
          <w:p w14:paraId="4B8360F2" w14:textId="5F865BF4" w:rsidR="00941B1F" w:rsidRPr="005833AC" w:rsidRDefault="003E7701" w:rsidP="005833AC">
            <w:pPr>
              <w:pStyle w:val="c1"/>
              <w:spacing w:before="0" w:beforeAutospacing="0" w:after="0" w:afterAutospacing="0"/>
            </w:pPr>
            <w:r w:rsidRPr="005833AC">
              <w:rPr>
                <w:rStyle w:val="c4"/>
              </w:rPr>
              <w:t>группов</w:t>
            </w:r>
            <w:r w:rsidR="003D4C19" w:rsidRPr="005833AC">
              <w:rPr>
                <w:rStyle w:val="c4"/>
              </w:rPr>
              <w:t>ая</w:t>
            </w:r>
            <w:r w:rsidR="00941B1F" w:rsidRPr="005833AC">
              <w:rPr>
                <w:rStyle w:val="c4"/>
              </w:rPr>
              <w:t xml:space="preserve"> </w:t>
            </w:r>
          </w:p>
        </w:tc>
      </w:tr>
      <w:tr w:rsidR="00941B1F" w:rsidRPr="005833AC" w14:paraId="0C2BEBEB" w14:textId="77777777" w:rsidTr="007A7899">
        <w:tc>
          <w:tcPr>
            <w:tcW w:w="496" w:type="dxa"/>
          </w:tcPr>
          <w:p w14:paraId="2FB17723" w14:textId="77777777" w:rsidR="00941B1F" w:rsidRPr="005833AC" w:rsidRDefault="00941B1F" w:rsidP="007A7899">
            <w:r w:rsidRPr="005833AC">
              <w:t>12</w:t>
            </w:r>
          </w:p>
        </w:tc>
        <w:tc>
          <w:tcPr>
            <w:tcW w:w="3332" w:type="dxa"/>
          </w:tcPr>
          <w:p w14:paraId="4634532E" w14:textId="108DC015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Цель программы</w:t>
            </w:r>
          </w:p>
        </w:tc>
        <w:tc>
          <w:tcPr>
            <w:tcW w:w="11907" w:type="dxa"/>
          </w:tcPr>
          <w:p w14:paraId="6067E0E7" w14:textId="646C39F9" w:rsidR="00941B1F" w:rsidRPr="00D22B13" w:rsidRDefault="005E6A16" w:rsidP="00D22B1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E6A16">
              <w:t>Цель программы: обучение основным навыкам футболиста через игру в футбол.</w:t>
            </w:r>
          </w:p>
        </w:tc>
      </w:tr>
      <w:tr w:rsidR="00941B1F" w:rsidRPr="005833AC" w14:paraId="723FA085" w14:textId="77777777" w:rsidTr="007A7899">
        <w:tc>
          <w:tcPr>
            <w:tcW w:w="496" w:type="dxa"/>
          </w:tcPr>
          <w:p w14:paraId="0C063C5D" w14:textId="77777777" w:rsidR="00941B1F" w:rsidRPr="005833AC" w:rsidRDefault="00941B1F" w:rsidP="007A7899">
            <w:r w:rsidRPr="005833AC">
              <w:t>13</w:t>
            </w:r>
          </w:p>
        </w:tc>
        <w:tc>
          <w:tcPr>
            <w:tcW w:w="3332" w:type="dxa"/>
          </w:tcPr>
          <w:p w14:paraId="664672C8" w14:textId="290EA77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Задачи программы</w:t>
            </w:r>
          </w:p>
        </w:tc>
        <w:tc>
          <w:tcPr>
            <w:tcW w:w="11907" w:type="dxa"/>
          </w:tcPr>
          <w:p w14:paraId="28ED0660" w14:textId="77777777" w:rsidR="000260D3" w:rsidRPr="00AF4CA1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AF4CA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  <w:t>Воспитательные</w:t>
            </w:r>
          </w:p>
          <w:p w14:paraId="281A4EC4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мировоззрения гражданской и нравственной позиции на основе изучения достижений российских футболистов, патриотизм, культуру общения с микро- и макро-коллективами, воспитывать чувства гордости и ответственности за спортивное наслед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144C9065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общать детей к истокам советского и российского спорта, формировать самодисциплину и ответственност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584C2857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чувство коллективизма, развивать чувство толерантности, формировать потребность добросовестного отношения к занятиям футболу</w:t>
            </w:r>
            <w:r w:rsidRPr="00F10F4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;</w:t>
            </w:r>
          </w:p>
          <w:p w14:paraId="7CB46D8A" w14:textId="77777777" w:rsidR="000260D3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30DB4277" w14:textId="77777777" w:rsidR="000260D3" w:rsidRPr="00AF4CA1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AF4CA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  <w:t>Развивающие</w:t>
            </w:r>
          </w:p>
          <w:p w14:paraId="6691A878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р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вивать разностороннюю физическую подготовку, детально изучать основные технические приемы; развивать потребность в самообразован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7CF8EA3E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общать детей к истокам советского и российского спорта, формировать основы здорового образа жиз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743F46E1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р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вивать двигательные качества, раскрывать спортивные способности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3A8F1768" w14:textId="77777777" w:rsidR="000260D3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1E81B964" w14:textId="77777777" w:rsidR="000260D3" w:rsidRPr="00AF4CA1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AF4CA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  <w:t>Обучающие</w:t>
            </w:r>
          </w:p>
          <w:p w14:paraId="71B1E52D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ить с историей и основными понятиями о футболе, создать у учащихся общее представление о структуре выполнения основных технических приемов игры в футбо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50B1E3DC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учить историю легенд мирового футбола, совершенствовать терминологию футбола и технику игр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537F5A25" w14:textId="77777777" w:rsidR="000260D3" w:rsidRPr="00456CDF" w:rsidRDefault="000260D3" w:rsidP="000260D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56C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специальные технические умения, овладеть индивидуальными методами действий в иг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016747F1" w14:textId="3E0534F2" w:rsidR="00941B1F" w:rsidRPr="009338A7" w:rsidRDefault="00941B1F" w:rsidP="00CB2D1D">
            <w:pPr>
              <w:shd w:val="clear" w:color="auto" w:fill="FFFFFF"/>
              <w:contextualSpacing/>
            </w:pPr>
          </w:p>
        </w:tc>
      </w:tr>
      <w:tr w:rsidR="00941B1F" w:rsidRPr="005833AC" w14:paraId="278ACB0C" w14:textId="77777777" w:rsidTr="007A7899">
        <w:tc>
          <w:tcPr>
            <w:tcW w:w="496" w:type="dxa"/>
          </w:tcPr>
          <w:p w14:paraId="0DFE0276" w14:textId="77777777" w:rsidR="00941B1F" w:rsidRPr="005833AC" w:rsidRDefault="00941B1F" w:rsidP="007A7899">
            <w:r w:rsidRPr="005833AC">
              <w:t>14</w:t>
            </w:r>
          </w:p>
        </w:tc>
        <w:tc>
          <w:tcPr>
            <w:tcW w:w="3332" w:type="dxa"/>
          </w:tcPr>
          <w:p w14:paraId="64B11659" w14:textId="323C59A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1907" w:type="dxa"/>
          </w:tcPr>
          <w:p w14:paraId="75E68909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605F64">
              <w:rPr>
                <w:i/>
                <w:iCs/>
                <w:color w:val="000000"/>
              </w:rPr>
              <w:t>Личностные результаты:</w:t>
            </w:r>
          </w:p>
          <w:p w14:paraId="282416AE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дисциплинированность, трудолюбие, упорство в достижении поставленных целей; </w:t>
            </w:r>
          </w:p>
          <w:p w14:paraId="0B86E728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мение управлять своими эмоциями в различных ситуациях; </w:t>
            </w:r>
          </w:p>
          <w:p w14:paraId="515EAA1E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умение оказывать помощь своим сверстникам.</w:t>
            </w:r>
          </w:p>
          <w:p w14:paraId="37B130C4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605F64">
              <w:rPr>
                <w:i/>
                <w:iCs/>
                <w:color w:val="000000"/>
              </w:rPr>
              <w:t>Метапредметные результаты:</w:t>
            </w:r>
          </w:p>
          <w:p w14:paraId="23A8B050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мения определять наиболее эффективные способы достижения результата; </w:t>
            </w:r>
          </w:p>
          <w:p w14:paraId="1980B020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мение находить ошибки при выполнении заданий и уметь их исправлять; </w:t>
            </w:r>
          </w:p>
          <w:p w14:paraId="78F184E7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мение объективно оценивать результаты собственного труда; </w:t>
            </w:r>
          </w:p>
          <w:p w14:paraId="6484847B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понятия о роли игры в укреплении здоровья; </w:t>
            </w:r>
          </w:p>
          <w:p w14:paraId="4ADB588C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умение рационально распределять свое время в режиме дня; умение вести наблюдение за показателями своего физического развития.</w:t>
            </w:r>
          </w:p>
          <w:p w14:paraId="5BE0C1FB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605F64">
              <w:rPr>
                <w:i/>
                <w:iCs/>
                <w:color w:val="000000"/>
              </w:rPr>
              <w:t>Предметные результаты:</w:t>
            </w:r>
          </w:p>
          <w:p w14:paraId="587EB331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к концу 1-го года обучения</w:t>
            </w:r>
          </w:p>
          <w:p w14:paraId="0FAD460E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- знание истории развития футбола в России; </w:t>
            </w:r>
          </w:p>
          <w:p w14:paraId="0565461B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lastRenderedPageBreak/>
              <w:t xml:space="preserve">значение занятий футбола для организма человека; </w:t>
            </w:r>
          </w:p>
          <w:p w14:paraId="193F2412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роль и значение занятий в укреплении здоровья; </w:t>
            </w:r>
          </w:p>
          <w:p w14:paraId="26578B1A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gramStart"/>
            <w:r w:rsidRPr="00605F64">
              <w:rPr>
                <w:color w:val="000000"/>
              </w:rPr>
              <w:t>индивидуальные особенности</w:t>
            </w:r>
            <w:proofErr w:type="gramEnd"/>
            <w:r w:rsidRPr="00605F64">
              <w:rPr>
                <w:color w:val="000000"/>
              </w:rPr>
              <w:t xml:space="preserve"> физического и психического развития организма и их связь с регулярными занятиями футболом; </w:t>
            </w:r>
          </w:p>
          <w:p w14:paraId="07801FA4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мения вести контроль за индивидуальным физическим развитием, соблюдать правила личной гигиены, </w:t>
            </w:r>
          </w:p>
          <w:p w14:paraId="594A9D16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выполнять ведение и передачи мяча, соблюдать правила безопасности и профилактики травматизма</w:t>
            </w:r>
          </w:p>
          <w:p w14:paraId="1E792BE9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 к концу 2-го года обучения</w:t>
            </w:r>
          </w:p>
          <w:p w14:paraId="29965819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- знание основной терминологии футбола и имена мировых звёзд футбола;</w:t>
            </w:r>
          </w:p>
          <w:p w14:paraId="07BE7161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 xml:space="preserve">упражнений общефизической подготовки и подвижных игр с элементами футбола; </w:t>
            </w:r>
          </w:p>
          <w:p w14:paraId="301055DB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умения выполнять элементы технической оснащенности футболиста, самостоятельно проводить разминку, проводить самоконтроль, пользоваться инвентарём для тренировок.</w:t>
            </w:r>
          </w:p>
          <w:p w14:paraId="7DBA6E33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к концу 3-го года обучения</w:t>
            </w:r>
          </w:p>
          <w:p w14:paraId="74228AD8" w14:textId="77777777" w:rsidR="00605F64" w:rsidRPr="00605F64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- знание упражнений специальной физической подготовки, особенностей развития футбола, особенностей выполнения технических навыков в футболе и финтов;</w:t>
            </w:r>
          </w:p>
          <w:p w14:paraId="490031FE" w14:textId="6C356518" w:rsidR="00941B1F" w:rsidRPr="009338A7" w:rsidRDefault="00605F64" w:rsidP="00605F6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05F64">
              <w:rPr>
                <w:color w:val="000000"/>
              </w:rPr>
              <w:t>умения выполнять обводку в игре, свободно жонглировать мячом, применять финты в игре и технически правильно осуществлять двигательные действия.</w:t>
            </w:r>
          </w:p>
        </w:tc>
      </w:tr>
      <w:tr w:rsidR="00941B1F" w:rsidRPr="005833AC" w14:paraId="45804087" w14:textId="77777777" w:rsidTr="007A7899">
        <w:tc>
          <w:tcPr>
            <w:tcW w:w="496" w:type="dxa"/>
          </w:tcPr>
          <w:p w14:paraId="129C42CF" w14:textId="77777777" w:rsidR="00941B1F" w:rsidRPr="005833AC" w:rsidRDefault="00941B1F" w:rsidP="007A7899">
            <w:r w:rsidRPr="005833AC">
              <w:lastRenderedPageBreak/>
              <w:t>15</w:t>
            </w:r>
          </w:p>
        </w:tc>
        <w:tc>
          <w:tcPr>
            <w:tcW w:w="3332" w:type="dxa"/>
          </w:tcPr>
          <w:p w14:paraId="0FBBC290" w14:textId="4A1EEB89" w:rsidR="00941B1F" w:rsidRPr="005833AC" w:rsidRDefault="005833AC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втор составитель</w:t>
            </w:r>
            <w:r w:rsidR="00941B1F" w:rsidRPr="005833AC">
              <w:rPr>
                <w:color w:val="0D0D0D" w:themeColor="text1" w:themeTint="F2"/>
              </w:rPr>
              <w:t xml:space="preserve"> и</w:t>
            </w:r>
            <w:r w:rsidR="00941B1F" w:rsidRPr="005833AC">
              <w:rPr>
                <w:b/>
                <w:color w:val="0D0D0D" w:themeColor="text1" w:themeTint="F2"/>
              </w:rPr>
              <w:t xml:space="preserve"> </w:t>
            </w:r>
            <w:r w:rsidR="00941B1F" w:rsidRPr="005833AC">
              <w:rPr>
                <w:color w:val="0D0D0D" w:themeColor="text1" w:themeTint="F2"/>
              </w:rPr>
              <w:t>реализатор программы</w:t>
            </w:r>
          </w:p>
        </w:tc>
        <w:tc>
          <w:tcPr>
            <w:tcW w:w="11907" w:type="dxa"/>
          </w:tcPr>
          <w:p w14:paraId="3123CD1B" w14:textId="5CCBE7CF" w:rsidR="00941B1F" w:rsidRPr="005833AC" w:rsidRDefault="00605F64" w:rsidP="005833AC">
            <w:proofErr w:type="spellStart"/>
            <w:r>
              <w:t>Киенко</w:t>
            </w:r>
            <w:proofErr w:type="spellEnd"/>
            <w:r w:rsidR="00290468">
              <w:t xml:space="preserve"> </w:t>
            </w:r>
            <w:r>
              <w:t>Леонид</w:t>
            </w:r>
            <w:r w:rsidR="00290468">
              <w:t xml:space="preserve"> </w:t>
            </w:r>
            <w:r w:rsidR="002430BF">
              <w:t>Владимирович</w:t>
            </w:r>
            <w:r w:rsidR="00941B1F" w:rsidRPr="005833AC">
              <w:t>, педагог дополнительного образования</w:t>
            </w:r>
          </w:p>
        </w:tc>
      </w:tr>
    </w:tbl>
    <w:p w14:paraId="64384BF7" w14:textId="77777777" w:rsidR="00941B1F" w:rsidRDefault="00941B1F" w:rsidP="00941B1F">
      <w:pPr>
        <w:jc w:val="center"/>
      </w:pPr>
    </w:p>
    <w:p w14:paraId="5EC72329" w14:textId="77777777" w:rsidR="00941B1F" w:rsidRDefault="00941B1F" w:rsidP="00941B1F">
      <w:pPr>
        <w:jc w:val="center"/>
      </w:pPr>
    </w:p>
    <w:p w14:paraId="189CD355" w14:textId="77777777" w:rsidR="00941B1F" w:rsidRDefault="00941B1F" w:rsidP="00941B1F"/>
    <w:p w14:paraId="53642BE2" w14:textId="77777777" w:rsidR="00794E3E" w:rsidRDefault="00794E3E"/>
    <w:sectPr w:rsidR="00794E3E" w:rsidSect="003058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F6FC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23F5C"/>
    <w:multiLevelType w:val="multilevel"/>
    <w:tmpl w:val="E9C0E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E64F5"/>
    <w:multiLevelType w:val="multilevel"/>
    <w:tmpl w:val="9676A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80977"/>
    <w:multiLevelType w:val="multilevel"/>
    <w:tmpl w:val="8B9C8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401"/>
    <w:multiLevelType w:val="hybridMultilevel"/>
    <w:tmpl w:val="D91CB7D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705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7EEF"/>
    <w:multiLevelType w:val="hybridMultilevel"/>
    <w:tmpl w:val="ED2C464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686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11979"/>
    <w:multiLevelType w:val="hybridMultilevel"/>
    <w:tmpl w:val="BF3036F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F"/>
    <w:rsid w:val="000260D3"/>
    <w:rsid w:val="00056A8F"/>
    <w:rsid w:val="000700F1"/>
    <w:rsid w:val="000E0880"/>
    <w:rsid w:val="00137EE5"/>
    <w:rsid w:val="00160112"/>
    <w:rsid w:val="001A76BC"/>
    <w:rsid w:val="001B171D"/>
    <w:rsid w:val="001B414B"/>
    <w:rsid w:val="001F1082"/>
    <w:rsid w:val="002400C9"/>
    <w:rsid w:val="002430BF"/>
    <w:rsid w:val="00254EE3"/>
    <w:rsid w:val="00290468"/>
    <w:rsid w:val="002B5BA9"/>
    <w:rsid w:val="003219F1"/>
    <w:rsid w:val="00342C9C"/>
    <w:rsid w:val="003532BF"/>
    <w:rsid w:val="00360026"/>
    <w:rsid w:val="00371653"/>
    <w:rsid w:val="003745D0"/>
    <w:rsid w:val="003D48C3"/>
    <w:rsid w:val="003D4C19"/>
    <w:rsid w:val="003E7701"/>
    <w:rsid w:val="00431201"/>
    <w:rsid w:val="004737B9"/>
    <w:rsid w:val="004B1126"/>
    <w:rsid w:val="004E3DE9"/>
    <w:rsid w:val="00574308"/>
    <w:rsid w:val="005833AC"/>
    <w:rsid w:val="005E6A16"/>
    <w:rsid w:val="00605F64"/>
    <w:rsid w:val="00607FC9"/>
    <w:rsid w:val="00794E3E"/>
    <w:rsid w:val="007A32CF"/>
    <w:rsid w:val="007C1914"/>
    <w:rsid w:val="007E09B3"/>
    <w:rsid w:val="007F2743"/>
    <w:rsid w:val="007F38AE"/>
    <w:rsid w:val="0080789B"/>
    <w:rsid w:val="00813916"/>
    <w:rsid w:val="00865292"/>
    <w:rsid w:val="008D490B"/>
    <w:rsid w:val="008F4A2C"/>
    <w:rsid w:val="00915E7B"/>
    <w:rsid w:val="009338A7"/>
    <w:rsid w:val="00941B1F"/>
    <w:rsid w:val="009C4021"/>
    <w:rsid w:val="00A52FA2"/>
    <w:rsid w:val="00A63962"/>
    <w:rsid w:val="00AE3CEB"/>
    <w:rsid w:val="00AF66D2"/>
    <w:rsid w:val="00B353FA"/>
    <w:rsid w:val="00B769D9"/>
    <w:rsid w:val="00B93250"/>
    <w:rsid w:val="00BA06EF"/>
    <w:rsid w:val="00BB3DC2"/>
    <w:rsid w:val="00C257F4"/>
    <w:rsid w:val="00C32777"/>
    <w:rsid w:val="00C94346"/>
    <w:rsid w:val="00CB2D1D"/>
    <w:rsid w:val="00CB5ECC"/>
    <w:rsid w:val="00CE75E8"/>
    <w:rsid w:val="00D12A7E"/>
    <w:rsid w:val="00D22B13"/>
    <w:rsid w:val="00D67C5D"/>
    <w:rsid w:val="00D75AA1"/>
    <w:rsid w:val="00E16087"/>
    <w:rsid w:val="00E37448"/>
    <w:rsid w:val="00E67361"/>
    <w:rsid w:val="00ED017B"/>
    <w:rsid w:val="00EF7BBA"/>
    <w:rsid w:val="00F21640"/>
    <w:rsid w:val="00F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685D"/>
  <w15:docId w15:val="{A5B97BAA-3998-4AA8-9E3A-E7E260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41B1F"/>
    <w:pPr>
      <w:spacing w:before="100" w:beforeAutospacing="1" w:after="100" w:afterAutospacing="1"/>
    </w:pPr>
  </w:style>
  <w:style w:type="character" w:customStyle="1" w:styleId="c4">
    <w:name w:val="c4"/>
    <w:basedOn w:val="a0"/>
    <w:rsid w:val="00941B1F"/>
  </w:style>
  <w:style w:type="paragraph" w:styleId="a6">
    <w:name w:val="Normal (Web)"/>
    <w:basedOn w:val="a"/>
    <w:uiPriority w:val="99"/>
    <w:unhideWhenUsed/>
    <w:rsid w:val="00941B1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37F-5519-4C1D-B99E-A61C41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8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17</cp:revision>
  <dcterms:created xsi:type="dcterms:W3CDTF">2021-07-07T01:14:00Z</dcterms:created>
  <dcterms:modified xsi:type="dcterms:W3CDTF">2021-07-07T02:08:00Z</dcterms:modified>
</cp:coreProperties>
</file>